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母解剖</w:t>
      </w:r>
    </w:p>
    <w:p>
      <w:r>
        <w:t>作者：（日）柳岛直彦等编；王岳五译</w:t>
      </w:r>
    </w:p>
    <w:p>
      <w:r>
        <w:t>出版社：天津:南开大学出版社,1990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酵母解剖 评论地址：https://www.jiaokey.com/book/detail/1034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